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B6" w:rsidRDefault="004159C7">
      <w:bookmarkStart w:id="0" w:name="_GoBack"/>
      <w:bookmarkEnd w:id="0"/>
      <w:r>
        <w:rPr>
          <w:noProof/>
        </w:rPr>
        <w:drawing>
          <wp:inline distT="0" distB="0" distL="0" distR="0">
            <wp:extent cx="6858000" cy="9394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39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53B6" w:rsidSect="00B856D8">
      <w:footerReference w:type="default" r:id="rId9"/>
      <w:pgSz w:w="12240" w:h="15840"/>
      <w:pgMar w:top="630" w:right="720" w:bottom="720" w:left="720" w:header="144" w:footer="0" w:gutter="0"/>
      <w:pgBorders w:offsetFrom="page">
        <w:top w:val="double" w:sz="4" w:space="24" w:color="4F6228" w:themeColor="accent3" w:themeShade="80"/>
        <w:left w:val="double" w:sz="4" w:space="24" w:color="4F6228" w:themeColor="accent3" w:themeShade="80"/>
        <w:bottom w:val="double" w:sz="4" w:space="24" w:color="4F6228" w:themeColor="accent3" w:themeShade="80"/>
        <w:right w:val="double" w:sz="4" w:space="24" w:color="4F6228" w:themeColor="accent3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DCA" w:rsidRDefault="00625DCA" w:rsidP="00625DCA">
      <w:r>
        <w:separator/>
      </w:r>
    </w:p>
  </w:endnote>
  <w:endnote w:type="continuationSeparator" w:id="0">
    <w:p w:rsidR="00625DCA" w:rsidRDefault="00625DCA" w:rsidP="0062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CA" w:rsidRPr="00625DCA" w:rsidRDefault="00625DCA">
    <w:pPr>
      <w:pStyle w:val="Footer"/>
      <w:rPr>
        <w:sz w:val="18"/>
      </w:rPr>
    </w:pPr>
    <w:r>
      <w:rPr>
        <w:sz w:val="18"/>
      </w:rPr>
      <w:t>Flowchart – Consent to Access Records (11/2016)</w:t>
    </w:r>
  </w:p>
  <w:p w:rsidR="00625DCA" w:rsidRPr="00625DCA" w:rsidRDefault="00625DCA" w:rsidP="00625DCA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DCA" w:rsidRDefault="00625DCA" w:rsidP="00625DCA">
      <w:r>
        <w:separator/>
      </w:r>
    </w:p>
  </w:footnote>
  <w:footnote w:type="continuationSeparator" w:id="0">
    <w:p w:rsidR="00625DCA" w:rsidRDefault="00625DCA" w:rsidP="00625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2D1"/>
    <w:rsid w:val="002E0DD6"/>
    <w:rsid w:val="004159C7"/>
    <w:rsid w:val="00625DCA"/>
    <w:rsid w:val="0066751F"/>
    <w:rsid w:val="00780A55"/>
    <w:rsid w:val="00B852D1"/>
    <w:rsid w:val="00B856D8"/>
    <w:rsid w:val="00B85A09"/>
    <w:rsid w:val="00D253B6"/>
    <w:rsid w:val="00F8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5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DCA"/>
  </w:style>
  <w:style w:type="paragraph" w:styleId="Footer">
    <w:name w:val="footer"/>
    <w:basedOn w:val="Normal"/>
    <w:link w:val="FooterChar"/>
    <w:uiPriority w:val="99"/>
    <w:unhideWhenUsed/>
    <w:rsid w:val="00625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D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5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DCA"/>
  </w:style>
  <w:style w:type="paragraph" w:styleId="Footer">
    <w:name w:val="footer"/>
    <w:basedOn w:val="Normal"/>
    <w:link w:val="FooterChar"/>
    <w:uiPriority w:val="99"/>
    <w:unhideWhenUsed/>
    <w:rsid w:val="00625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7C2D-9C4A-0044-96DE-A38FCCC2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flor-Rundell, Stella@CDA</dc:creator>
  <cp:lastModifiedBy>Katie Kohler</cp:lastModifiedBy>
  <cp:revision>2</cp:revision>
  <dcterms:created xsi:type="dcterms:W3CDTF">2018-04-25T14:39:00Z</dcterms:created>
  <dcterms:modified xsi:type="dcterms:W3CDTF">2018-04-25T14:39:00Z</dcterms:modified>
</cp:coreProperties>
</file>